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D97F" w14:textId="54973247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Dokument iz Poziv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za dostavu </w:t>
      </w:r>
      <w:r w:rsidR="002842A4">
        <w:rPr>
          <w:rFonts w:ascii="Calibri" w:eastAsia="Calibri" w:hAnsi="Calibri" w:cs="Times New Roman"/>
          <w:b/>
          <w:color w:val="A6A6A6"/>
          <w:sz w:val="16"/>
          <w:szCs w:val="16"/>
        </w:rPr>
        <w:t>prijava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iz Programa poticanja poduzetništva na području grada Vinkovaca</w:t>
      </w:r>
      <w:r w:rsidR="00E25AC2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-</w:t>
      </w:r>
      <w:r w:rsidR="002842A4">
        <w:rPr>
          <w:rFonts w:ascii="Calibri" w:eastAsia="Calibri" w:hAnsi="Calibri" w:cs="Times New Roman"/>
          <w:b/>
          <w:color w:val="A6A6A6"/>
          <w:sz w:val="16"/>
          <w:szCs w:val="16"/>
        </w:rPr>
        <w:t>Poduzetnički inkubator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185B8A82" w:rsidR="00AD35A6" w:rsidRPr="00E41308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E41308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osobnih podataka 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vlasnika 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obrta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 i zaposlenika obrta, odnosno zaposlenika trgovačkog društva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potvrđujete da ste istu pročitali i razumjeli te dopuštate </w:t>
      </w:r>
      <w:r w:rsidR="008B618D" w:rsidRPr="00E41308">
        <w:rPr>
          <w:rFonts w:ascii="Times New Roman" w:hAnsi="Times New Roman" w:cs="Times New Roman"/>
          <w:bCs/>
          <w:sz w:val="24"/>
          <w:szCs w:val="24"/>
        </w:rPr>
        <w:t>v</w:t>
      </w:r>
      <w:r w:rsidRPr="00E41308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E41308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E41308">
        <w:rPr>
          <w:rFonts w:ascii="Times New Roman" w:hAnsi="Times New Roman" w:cs="Times New Roman"/>
          <w:bCs/>
          <w:sz w:val="24"/>
          <w:szCs w:val="24"/>
        </w:rPr>
        <w:t>.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388AB284" w:rsidR="00AD35A6" w:rsidRPr="00E41308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E41308">
        <w:rPr>
          <w:rFonts w:ascii="Times New Roman" w:hAnsi="Times New Roman" w:cs="Times New Roman"/>
        </w:rPr>
        <w:t xml:space="preserve">Grad </w:t>
      </w:r>
      <w:r w:rsidR="00AD35A6" w:rsidRPr="00E41308">
        <w:rPr>
          <w:rFonts w:ascii="Times New Roman" w:hAnsi="Times New Roman" w:cs="Times New Roman"/>
        </w:rPr>
        <w:t>će</w:t>
      </w:r>
      <w:r w:rsidR="001C5D8D" w:rsidRPr="00E41308">
        <w:rPr>
          <w:rFonts w:ascii="Times New Roman" w:hAnsi="Times New Roman" w:cs="Times New Roman"/>
        </w:rPr>
        <w:t xml:space="preserve"> s </w:t>
      </w:r>
      <w:r w:rsidR="00AD35A6" w:rsidRPr="00E41308">
        <w:rPr>
          <w:rFonts w:ascii="Times New Roman" w:hAnsi="Times New Roman" w:cs="Times New Roman"/>
        </w:rPr>
        <w:t xml:space="preserve">osobnim podacima </w:t>
      </w:r>
      <w:r w:rsidR="0081762A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E41308">
        <w:rPr>
          <w:rFonts w:ascii="Times New Roman" w:hAnsi="Times New Roman" w:cs="Times New Roman"/>
        </w:rPr>
        <w:t>O</w:t>
      </w:r>
      <w:r w:rsidR="00AD35A6" w:rsidRPr="00E41308">
        <w:rPr>
          <w:rFonts w:ascii="Times New Roman" w:hAnsi="Times New Roman" w:cs="Times New Roman"/>
        </w:rPr>
        <w:t>pće uredbe o zaštiti podataka (NN 42/2018)</w:t>
      </w:r>
      <w:r w:rsidR="008B618D" w:rsidRPr="00E41308">
        <w:rPr>
          <w:rFonts w:ascii="Times New Roman" w:hAnsi="Times New Roman" w:cs="Times New Roman"/>
        </w:rPr>
        <w:t>,</w:t>
      </w:r>
      <w:r w:rsidR="00AD35A6" w:rsidRPr="00E41308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E41308">
        <w:rPr>
          <w:rFonts w:ascii="Times New Roman" w:hAnsi="Times New Roman" w:cs="Times New Roman"/>
        </w:rPr>
        <w:t>Grad</w:t>
      </w:r>
      <w:r w:rsidR="00AD35A6" w:rsidRPr="00E41308">
        <w:rPr>
          <w:rFonts w:ascii="Times New Roman" w:hAnsi="Times New Roman" w:cs="Times New Roman"/>
        </w:rPr>
        <w:t xml:space="preserve"> </w:t>
      </w:r>
      <w:r w:rsidR="001C5D8D" w:rsidRPr="00E41308">
        <w:rPr>
          <w:rFonts w:ascii="Times New Roman" w:hAnsi="Times New Roman" w:cs="Times New Roman"/>
        </w:rPr>
        <w:t xml:space="preserve">čuva povjerljivost </w:t>
      </w:r>
      <w:r w:rsidR="00AD35A6" w:rsidRPr="00E41308">
        <w:rPr>
          <w:rFonts w:ascii="Times New Roman" w:hAnsi="Times New Roman" w:cs="Times New Roman"/>
        </w:rPr>
        <w:t xml:space="preserve">osobnih podataka </w:t>
      </w:r>
      <w:r w:rsidR="00300A2F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E41308">
        <w:rPr>
          <w:rFonts w:ascii="Times New Roman" w:hAnsi="Times New Roman" w:cs="Times New Roman"/>
        </w:rPr>
        <w:t xml:space="preserve">aktivnosti </w:t>
      </w:r>
      <w:r w:rsidR="00E41308">
        <w:rPr>
          <w:rFonts w:ascii="Times New Roman" w:hAnsi="Times New Roman" w:cs="Times New Roman"/>
        </w:rPr>
        <w:t>G</w:t>
      </w:r>
      <w:r w:rsidR="007F7979" w:rsidRPr="00E41308">
        <w:rPr>
          <w:rFonts w:ascii="Times New Roman" w:hAnsi="Times New Roman" w:cs="Times New Roman"/>
        </w:rPr>
        <w:t>rada</w:t>
      </w:r>
      <w:r w:rsidR="00B7436B" w:rsidRPr="00E41308">
        <w:rPr>
          <w:rFonts w:ascii="Times New Roman" w:hAnsi="Times New Roman" w:cs="Times New Roman"/>
        </w:rPr>
        <w:t xml:space="preserve"> Vinkovaca</w:t>
      </w:r>
      <w:r w:rsidR="00AD35A6" w:rsidRPr="00E41308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4425D77C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308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E41308">
        <w:rPr>
          <w:rFonts w:ascii="Times New Roman" w:hAnsi="Times New Roman" w:cs="Times New Roman"/>
        </w:rPr>
        <w:t xml:space="preserve">estanak aktivnosti obrade </w:t>
      </w:r>
      <w:r w:rsidRPr="00E41308">
        <w:rPr>
          <w:rFonts w:ascii="Times New Roman" w:hAnsi="Times New Roman" w:cs="Times New Roman"/>
        </w:rPr>
        <w:t>osobnih podatak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7F7979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Pr="00E41308">
        <w:rPr>
          <w:rFonts w:ascii="Times New Roman" w:hAnsi="Times New Roman" w:cs="Times New Roman"/>
        </w:rPr>
        <w:t>. Opoziv privole možete podnijeti osobno dolaskom na</w:t>
      </w:r>
      <w:r w:rsidR="007F7979" w:rsidRPr="00E41308">
        <w:rPr>
          <w:rFonts w:ascii="Times New Roman" w:hAnsi="Times New Roman" w:cs="Times New Roman"/>
        </w:rPr>
        <w:t xml:space="preserve"> </w:t>
      </w:r>
      <w:r w:rsidRPr="00E41308">
        <w:rPr>
          <w:rFonts w:ascii="Times New Roman" w:hAnsi="Times New Roman" w:cs="Times New Roman"/>
        </w:rPr>
        <w:t>gore navedenu adresu ili e-poštom na adresu: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4267A" w:rsidRPr="00E41308">
        <w:rPr>
          <w:rFonts w:ascii="Times New Roman" w:hAnsi="Times New Roman" w:cs="Times New Roman"/>
        </w:rPr>
        <w:t>andrea.marjanovic</w:t>
      </w:r>
      <w:r w:rsidR="00F831D0" w:rsidRPr="00E41308">
        <w:rPr>
          <w:rFonts w:ascii="Times New Roman" w:hAnsi="Times New Roman" w:cs="Times New Roman"/>
        </w:rPr>
        <w:t>@vinkovci.hr.</w:t>
      </w:r>
      <w:r w:rsidR="00DD77CE" w:rsidRPr="00E41308">
        <w:rPr>
          <w:rFonts w:ascii="Times New Roman" w:hAnsi="Times New Roman" w:cs="Times New Roman"/>
          <w:color w:val="auto"/>
        </w:rPr>
        <w:t xml:space="preserve"> T</w:t>
      </w:r>
      <w:r w:rsidRPr="00E41308">
        <w:rPr>
          <w:rFonts w:ascii="Times New Roman" w:hAnsi="Times New Roman" w:cs="Times New Roman"/>
          <w:color w:val="auto"/>
        </w:rPr>
        <w:t>akođer, ako smatr</w:t>
      </w:r>
      <w:r w:rsidR="001C5D8D" w:rsidRPr="00E41308">
        <w:rPr>
          <w:rFonts w:ascii="Times New Roman" w:hAnsi="Times New Roman" w:cs="Times New Roman"/>
          <w:color w:val="auto"/>
        </w:rPr>
        <w:t>ate da su povrijeđena</w:t>
      </w:r>
      <w:r w:rsidRPr="00E41308">
        <w:rPr>
          <w:rFonts w:ascii="Times New Roman" w:hAnsi="Times New Roman" w:cs="Times New Roman"/>
          <w:color w:val="auto"/>
        </w:rPr>
        <w:t xml:space="preserve"> prava</w:t>
      </w:r>
      <w:r w:rsidR="001C5D8D" w:rsidRPr="00E41308">
        <w:rPr>
          <w:rFonts w:ascii="Times New Roman" w:hAnsi="Times New Roman" w:cs="Times New Roman"/>
          <w:color w:val="auto"/>
        </w:rPr>
        <w:t xml:space="preserve"> </w:t>
      </w:r>
      <w:r w:rsidR="00523B2B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8B618D" w:rsidRPr="00E41308">
        <w:rPr>
          <w:rFonts w:ascii="Times New Roman" w:hAnsi="Times New Roman" w:cs="Times New Roman"/>
          <w:color w:val="auto"/>
        </w:rPr>
        <w:t>,</w:t>
      </w:r>
      <w:r w:rsidRPr="00E41308">
        <w:rPr>
          <w:rFonts w:ascii="Times New Roman" w:hAnsi="Times New Roman" w:cs="Times New Roman"/>
          <w:color w:val="auto"/>
        </w:rPr>
        <w:t xml:space="preserve"> možete se </w:t>
      </w:r>
      <w:r w:rsidR="00523B2B" w:rsidRPr="00E41308">
        <w:rPr>
          <w:rFonts w:ascii="Times New Roman" w:hAnsi="Times New Roman" w:cs="Times New Roman"/>
          <w:color w:val="auto"/>
        </w:rPr>
        <w:t>izravno</w:t>
      </w:r>
      <w:r w:rsidRPr="00E41308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8" w:history="1">
        <w:r w:rsidR="00DD77CE" w:rsidRPr="00E41308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E41308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5240BFDB" w:rsidR="000C659B" w:rsidRPr="00E41308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E41308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523B2B" w:rsidRPr="00E41308">
        <w:rPr>
          <w:rFonts w:ascii="Times New Roman" w:hAnsi="Times New Roman" w:cs="Times New Roman"/>
          <w:bCs/>
          <w:sz w:val="24"/>
          <w:szCs w:val="24"/>
        </w:rPr>
        <w:t>vlasnika obrta i zaposlenika obrta, odnosno zaposlenika trgovačkog društva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daje se za sljedeću svrhu</w:t>
      </w:r>
      <w:r w:rsidRPr="00E41308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E41308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E41308" w14:paraId="5B703D87" w14:textId="77777777" w:rsidTr="00B91534">
        <w:tc>
          <w:tcPr>
            <w:tcW w:w="7280" w:type="dxa"/>
          </w:tcPr>
          <w:p w14:paraId="6F566173" w14:textId="38A5C553" w:rsidR="000C659B" w:rsidRPr="00E41308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vrednovanja/bodovanja </w:t>
            </w:r>
            <w:r w:rsidR="00B7436B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</w:t>
            </w:r>
            <w:r w:rsidR="00F17C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uzetnički inkubator</w:t>
            </w:r>
            <w:r w:rsidR="00FF07B6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E41308" w14:paraId="19507598" w14:textId="77777777" w:rsidTr="00C97ACF">
        <w:tc>
          <w:tcPr>
            <w:tcW w:w="7280" w:type="dxa"/>
          </w:tcPr>
          <w:p w14:paraId="577C634D" w14:textId="2C1803C8" w:rsidR="000B409A" w:rsidRPr="00E41308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/bodovanju projekta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Vinkovaca –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uzetnički inkubator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25707477" w:rsidR="000B409A" w:rsidRPr="00E41308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E4130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E41308" w14:paraId="4C637A4F" w14:textId="77777777" w:rsidTr="00B91534">
        <w:tc>
          <w:tcPr>
            <w:tcW w:w="7280" w:type="dxa"/>
          </w:tcPr>
          <w:p w14:paraId="0C873F6E" w14:textId="398197DD" w:rsidR="00B91534" w:rsidRPr="00E41308" w:rsidRDefault="000B409A" w:rsidP="003C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predmetnog Pozi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</w:t>
            </w:r>
            <w:r w:rsidR="00F17C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uzetnički inkubator</w:t>
            </w:r>
            <w:r w:rsidR="00DA6977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1534"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F581160" w14:textId="77777777" w:rsidR="003971E6" w:rsidRPr="00E41308" w:rsidRDefault="00343197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</w:t>
      </w:r>
      <w:r w:rsidR="00A40C58" w:rsidRPr="00E41308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109F6034" w14:textId="016C83A9" w:rsidR="009D2A59" w:rsidRPr="00E41308" w:rsidRDefault="009D2A59">
      <w:pPr>
        <w:rPr>
          <w:rFonts w:ascii="Times New Roman" w:hAnsi="Times New Roman" w:cs="Times New Roman"/>
          <w:sz w:val="24"/>
          <w:szCs w:val="24"/>
        </w:rPr>
      </w:pPr>
    </w:p>
    <w:p w14:paraId="3B03A42A" w14:textId="77777777" w:rsidR="002E22BA" w:rsidRPr="00E41308" w:rsidRDefault="002E22BA">
      <w:pPr>
        <w:rPr>
          <w:rFonts w:ascii="Times New Roman" w:hAnsi="Times New Roman" w:cs="Times New Roman"/>
          <w:sz w:val="24"/>
          <w:szCs w:val="24"/>
        </w:rPr>
      </w:pPr>
    </w:p>
    <w:p w14:paraId="4D3A5394" w14:textId="77777777" w:rsidR="00A40C58" w:rsidRPr="00E41308" w:rsidRDefault="00A40C58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lastRenderedPageBreak/>
        <w:t>Rok čuvanja ovako prikupljenih podataka je:</w:t>
      </w:r>
    </w:p>
    <w:p w14:paraId="51A52071" w14:textId="27022DC4" w:rsidR="009F0475" w:rsidRPr="00E41308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>
        <w:rPr>
          <w:rFonts w:ascii="Times New Roman" w:hAnsi="Times New Roman" w:cs="Times New Roman"/>
          <w:sz w:val="24"/>
          <w:szCs w:val="24"/>
        </w:rPr>
        <w:t>G</w:t>
      </w:r>
      <w:r w:rsidR="00523B2B" w:rsidRPr="00E41308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E41308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E41308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77777777" w:rsidR="009D2A59" w:rsidRPr="00E41308" w:rsidRDefault="009D2A59" w:rsidP="00A40C58">
      <w:pPr>
        <w:rPr>
          <w:rFonts w:ascii="Times New Roman" w:hAnsi="Times New Roman" w:cs="Times New Roman"/>
          <w:sz w:val="24"/>
          <w:szCs w:val="24"/>
        </w:rPr>
      </w:pPr>
    </w:p>
    <w:p w14:paraId="4D5DFB7B" w14:textId="7CB22803" w:rsidR="00CD3479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U </w:t>
      </w:r>
      <w:r w:rsidR="008B618D" w:rsidRPr="00E41308">
        <w:rPr>
          <w:rFonts w:ascii="Times New Roman" w:hAnsi="Times New Roman" w:cs="Times New Roman"/>
          <w:sz w:val="24"/>
          <w:szCs w:val="24"/>
        </w:rPr>
        <w:t>____________</w:t>
      </w:r>
      <w:r w:rsidR="000016B6">
        <w:rPr>
          <w:rFonts w:ascii="Times New Roman" w:hAnsi="Times New Roman" w:cs="Times New Roman"/>
          <w:sz w:val="24"/>
          <w:szCs w:val="24"/>
        </w:rPr>
        <w:t xml:space="preserve">, </w:t>
      </w:r>
      <w:r w:rsidR="008B618D" w:rsidRPr="00E41308">
        <w:rPr>
          <w:rFonts w:ascii="Times New Roman" w:hAnsi="Times New Roman" w:cs="Times New Roman"/>
          <w:sz w:val="24"/>
          <w:szCs w:val="24"/>
        </w:rPr>
        <w:t>_</w:t>
      </w:r>
      <w:r w:rsidR="00065092" w:rsidRPr="00E41308">
        <w:rPr>
          <w:rFonts w:ascii="Times New Roman" w:hAnsi="Times New Roman" w:cs="Times New Roman"/>
          <w:sz w:val="24"/>
          <w:szCs w:val="24"/>
        </w:rPr>
        <w:t>____</w:t>
      </w:r>
      <w:r w:rsidR="000016B6">
        <w:rPr>
          <w:rFonts w:ascii="Times New Roman" w:hAnsi="Times New Roman" w:cs="Times New Roman"/>
          <w:sz w:val="24"/>
          <w:szCs w:val="24"/>
        </w:rPr>
        <w:t>_______ godine</w:t>
      </w:r>
      <w:r w:rsidRPr="00E41308">
        <w:rPr>
          <w:rFonts w:ascii="Times New Roman" w:hAnsi="Times New Roman" w:cs="Times New Roman"/>
          <w:sz w:val="24"/>
          <w:szCs w:val="24"/>
        </w:rPr>
        <w:t>.</w:t>
      </w:r>
      <w:r w:rsidRPr="00E4130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016B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41308">
        <w:rPr>
          <w:rFonts w:ascii="Times New Roman" w:hAnsi="Times New Roman" w:cs="Times New Roman"/>
          <w:sz w:val="24"/>
          <w:szCs w:val="24"/>
        </w:rPr>
        <w:t xml:space="preserve">  </w:t>
      </w:r>
      <w:r w:rsidR="00CD3479">
        <w:rPr>
          <w:rFonts w:ascii="Times New Roman" w:hAnsi="Times New Roman" w:cs="Times New Roman"/>
          <w:sz w:val="24"/>
          <w:szCs w:val="24"/>
        </w:rPr>
        <w:t>M.P.</w:t>
      </w:r>
      <w:r w:rsidRPr="00E4130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5FFAC6A" w14:textId="465800F5" w:rsidR="008B618D" w:rsidRPr="00E41308" w:rsidRDefault="008B618D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D6AEAB" w14:textId="5364656D" w:rsidR="00580146" w:rsidRPr="00E41308" w:rsidRDefault="00A40C5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obrta</w:t>
      </w:r>
    </w:p>
    <w:p w14:paraId="5C8624F0" w14:textId="7DC72146" w:rsidR="009D2A59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odnosno trgovačkog društva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39298202" w:rsidR="00580146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6227C7AB" w14:textId="2B23E3FB" w:rsidR="000016B6" w:rsidRDefault="000016B6" w:rsidP="000016B6">
      <w:pPr>
        <w:rPr>
          <w:rFonts w:ascii="Times New Roman" w:hAnsi="Times New Roman" w:cs="Times New Roman"/>
          <w:sz w:val="24"/>
          <w:szCs w:val="24"/>
        </w:rPr>
      </w:pPr>
    </w:p>
    <w:p w14:paraId="53EBF859" w14:textId="77777777" w:rsidR="000016B6" w:rsidRPr="00E41308" w:rsidRDefault="000016B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3611" w14:textId="77777777" w:rsidR="00B83487" w:rsidRDefault="00B83487" w:rsidP="000104FA">
      <w:r>
        <w:separator/>
      </w:r>
    </w:p>
  </w:endnote>
  <w:endnote w:type="continuationSeparator" w:id="0">
    <w:p w14:paraId="6977E86F" w14:textId="77777777" w:rsidR="00B83487" w:rsidRDefault="00B83487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4269" w14:textId="77777777" w:rsidR="00B83487" w:rsidRDefault="00B83487" w:rsidP="000104FA">
      <w:r>
        <w:separator/>
      </w:r>
    </w:p>
  </w:footnote>
  <w:footnote w:type="continuationSeparator" w:id="0">
    <w:p w14:paraId="0742017F" w14:textId="77777777" w:rsidR="00B83487" w:rsidRDefault="00B83487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16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016B6"/>
    <w:rsid w:val="000104FA"/>
    <w:rsid w:val="00011E0C"/>
    <w:rsid w:val="000146B9"/>
    <w:rsid w:val="0005673D"/>
    <w:rsid w:val="00065092"/>
    <w:rsid w:val="00072BBF"/>
    <w:rsid w:val="000818EB"/>
    <w:rsid w:val="000B409A"/>
    <w:rsid w:val="000B5FB9"/>
    <w:rsid w:val="000B65DA"/>
    <w:rsid w:val="000B7F2B"/>
    <w:rsid w:val="000C659B"/>
    <w:rsid w:val="000E6B7C"/>
    <w:rsid w:val="001214F4"/>
    <w:rsid w:val="00127BB9"/>
    <w:rsid w:val="0013070A"/>
    <w:rsid w:val="0018436B"/>
    <w:rsid w:val="001C5D8D"/>
    <w:rsid w:val="00263684"/>
    <w:rsid w:val="002762E7"/>
    <w:rsid w:val="002842A4"/>
    <w:rsid w:val="002A3918"/>
    <w:rsid w:val="002D1041"/>
    <w:rsid w:val="002E22BA"/>
    <w:rsid w:val="00300A2F"/>
    <w:rsid w:val="00315F0F"/>
    <w:rsid w:val="00343197"/>
    <w:rsid w:val="003525A0"/>
    <w:rsid w:val="003971E6"/>
    <w:rsid w:val="003C7D28"/>
    <w:rsid w:val="00413A61"/>
    <w:rsid w:val="00415C85"/>
    <w:rsid w:val="00436AB1"/>
    <w:rsid w:val="00484AD4"/>
    <w:rsid w:val="004D0983"/>
    <w:rsid w:val="004F3D42"/>
    <w:rsid w:val="00504B2F"/>
    <w:rsid w:val="00520F73"/>
    <w:rsid w:val="00523B2B"/>
    <w:rsid w:val="00535352"/>
    <w:rsid w:val="00552364"/>
    <w:rsid w:val="00580146"/>
    <w:rsid w:val="00587E25"/>
    <w:rsid w:val="005C00C7"/>
    <w:rsid w:val="005D76A9"/>
    <w:rsid w:val="00601341"/>
    <w:rsid w:val="00627C0A"/>
    <w:rsid w:val="00675ADA"/>
    <w:rsid w:val="0068675E"/>
    <w:rsid w:val="006C5801"/>
    <w:rsid w:val="006C724E"/>
    <w:rsid w:val="006E629B"/>
    <w:rsid w:val="00732994"/>
    <w:rsid w:val="007810FA"/>
    <w:rsid w:val="007A5A24"/>
    <w:rsid w:val="007C045A"/>
    <w:rsid w:val="007C60CD"/>
    <w:rsid w:val="007E53D3"/>
    <w:rsid w:val="007F7979"/>
    <w:rsid w:val="00812AA1"/>
    <w:rsid w:val="0081762A"/>
    <w:rsid w:val="008A6E0F"/>
    <w:rsid w:val="008B618D"/>
    <w:rsid w:val="0091718A"/>
    <w:rsid w:val="00920A18"/>
    <w:rsid w:val="00945698"/>
    <w:rsid w:val="0096289F"/>
    <w:rsid w:val="009733A8"/>
    <w:rsid w:val="009809DB"/>
    <w:rsid w:val="009C7D0F"/>
    <w:rsid w:val="009D2A59"/>
    <w:rsid w:val="009F0475"/>
    <w:rsid w:val="009F25B4"/>
    <w:rsid w:val="00A037E8"/>
    <w:rsid w:val="00A40C58"/>
    <w:rsid w:val="00A4267A"/>
    <w:rsid w:val="00AA52F2"/>
    <w:rsid w:val="00AD35A6"/>
    <w:rsid w:val="00B22E65"/>
    <w:rsid w:val="00B7436B"/>
    <w:rsid w:val="00B83487"/>
    <w:rsid w:val="00B91534"/>
    <w:rsid w:val="00BB4CA4"/>
    <w:rsid w:val="00BC2129"/>
    <w:rsid w:val="00BF5332"/>
    <w:rsid w:val="00C97799"/>
    <w:rsid w:val="00CA6380"/>
    <w:rsid w:val="00CD3479"/>
    <w:rsid w:val="00D23E40"/>
    <w:rsid w:val="00DA6977"/>
    <w:rsid w:val="00DB1613"/>
    <w:rsid w:val="00DD77CE"/>
    <w:rsid w:val="00DE0269"/>
    <w:rsid w:val="00E25AC2"/>
    <w:rsid w:val="00E41308"/>
    <w:rsid w:val="00E53389"/>
    <w:rsid w:val="00EB6AC6"/>
    <w:rsid w:val="00EC0492"/>
    <w:rsid w:val="00ED17C8"/>
    <w:rsid w:val="00EE1DD0"/>
    <w:rsid w:val="00EE6F45"/>
    <w:rsid w:val="00F17C73"/>
    <w:rsid w:val="00F22181"/>
    <w:rsid w:val="00F42263"/>
    <w:rsid w:val="00F56C81"/>
    <w:rsid w:val="00F56F29"/>
    <w:rsid w:val="00F831D0"/>
    <w:rsid w:val="00FD0E2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9365-8E80-4385-B971-7F9DF07B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orisnik</cp:lastModifiedBy>
  <cp:revision>4</cp:revision>
  <cp:lastPrinted>2019-09-26T10:33:00Z</cp:lastPrinted>
  <dcterms:created xsi:type="dcterms:W3CDTF">2021-12-03T06:47:00Z</dcterms:created>
  <dcterms:modified xsi:type="dcterms:W3CDTF">2023-01-10T12:18:00Z</dcterms:modified>
</cp:coreProperties>
</file>